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C637" w14:textId="11A4B32C" w:rsidR="00EC1CC7" w:rsidRPr="00EC1CC7" w:rsidRDefault="004B5AF8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B1E60" wp14:editId="375D9AE6">
                <wp:simplePos x="0" y="0"/>
                <wp:positionH relativeFrom="column">
                  <wp:posOffset>-612775</wp:posOffset>
                </wp:positionH>
                <wp:positionV relativeFrom="paragraph">
                  <wp:posOffset>88265</wp:posOffset>
                </wp:positionV>
                <wp:extent cx="198755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  <w:gridCol w:w="2892"/>
                            </w:tblGrid>
                            <w:tr w:rsidR="004B5AF8" w:rsidRPr="006708FA" w14:paraId="7A0474A1" w14:textId="77777777" w:rsidTr="004B5AF8">
                              <w:tc>
                                <w:tcPr>
                                  <w:tcW w:w="2892" w:type="dxa"/>
                                </w:tcPr>
                                <w:p w14:paraId="1D5CDD4C" w14:textId="77777777" w:rsidR="004B5AF8" w:rsidRPr="006708F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0EA264F5" w14:textId="77777777" w:rsidR="004B5AF8" w:rsidRPr="006708F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0707D543" w14:textId="77777777" w:rsidR="004B5AF8" w:rsidRPr="00C16FFF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nl-NL"/>
                                    </w:rPr>
                                    <w:t>X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p w14:paraId="25E5FA38" w14:textId="77777777" w:rsidR="004B5AF8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38E2339" w14:textId="06EF503D" w:rsidR="004B5AF8" w:rsidRPr="006708F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1EE9FDBA" w14:textId="77777777" w:rsidR="004B5AF8" w:rsidRPr="006708F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11B78F02" w14:textId="76138297" w:rsidR="004B5AF8" w:rsidRPr="00C16FFF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5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49F5E950" w14:textId="77777777" w:rsidR="004B5AF8" w:rsidRPr="006708FA" w:rsidRDefault="004B5AF8" w:rsidP="004B5AF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4B5AF8" w:rsidRPr="00C511EC" w14:paraId="110F4437" w14:textId="77777777" w:rsidTr="004B5AF8">
                              <w:tc>
                                <w:tcPr>
                                  <w:tcW w:w="2892" w:type="dxa"/>
                                </w:tcPr>
                                <w:p w14:paraId="528D1F0A" w14:textId="77777777" w:rsidR="004B5AF8" w:rsidRPr="00381CB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0AECA937" w14:textId="77777777" w:rsidR="004B5AF8" w:rsidRPr="00F1434C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342449A5" w14:textId="489E184B" w:rsidR="004B5AF8" w:rsidRPr="004E124F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JJ/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/</w:t>
                                  </w:r>
                                  <w:r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202</w:t>
                                  </w: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5</w:t>
                                  </w:r>
                                </w:p>
                                <w:p w14:paraId="292E57BE" w14:textId="77777777" w:rsidR="004B5AF8" w:rsidRPr="00381CB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17FB4B23" w14:textId="02BD09D1" w:rsidR="004B5AF8" w:rsidRPr="00381CBA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1E7E40EE" w14:textId="77777777" w:rsidR="004B5AF8" w:rsidRPr="00F1434C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6C8D9B50" w14:textId="17806E80" w:rsidR="004B5AF8" w:rsidRPr="00D46676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46676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 xml:space="preserve">      /       /2025</w:t>
                                  </w:r>
                                </w:p>
                                <w:p w14:paraId="0F8C3664" w14:textId="77777777" w:rsidR="004B5AF8" w:rsidRPr="00381CBA" w:rsidRDefault="004B5AF8" w:rsidP="004B5AF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B5AF8" w:rsidRPr="00EC1CC7" w14:paraId="628CD0B0" w14:textId="77777777" w:rsidTr="004B5AF8">
                              <w:tc>
                                <w:tcPr>
                                  <w:tcW w:w="2892" w:type="dxa"/>
                                </w:tcPr>
                                <w:p w14:paraId="6F2A0E4A" w14:textId="77777777" w:rsidR="004B5AF8" w:rsidRPr="00EC1CC7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3B73146F" w14:textId="77777777" w:rsidR="004B5AF8" w:rsidRPr="00EC1CC7" w:rsidRDefault="004B5AF8" w:rsidP="004B5AF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8E3C15D" w14:textId="77777777" w:rsidR="004B5AF8" w:rsidRPr="00381CBA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C5011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0AE9BA4A" w14:textId="77777777" w:rsidR="004B5AF8" w:rsidRPr="00EC1CC7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11B8BA11" w14:textId="71E8CC12" w:rsidR="004B5AF8" w:rsidRPr="00EC1CC7" w:rsidRDefault="004B5AF8" w:rsidP="004B5AF8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76C6C79C" w14:textId="77777777" w:rsidR="004B5AF8" w:rsidRPr="00EC1CC7" w:rsidRDefault="004B5AF8" w:rsidP="004B5AF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2E496AB" w14:textId="561F39F0" w:rsidR="004B5AF8" w:rsidRPr="00381CBA" w:rsidRDefault="004B5AF8" w:rsidP="004B5AF8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……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D46676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…….</w:t>
                                  </w: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567506A5" w14:textId="77777777" w:rsidR="004B5AF8" w:rsidRPr="00EC1CC7" w:rsidRDefault="004B5AF8" w:rsidP="004B5AF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EED97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565DAB25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414"/>
                            </w:tblGrid>
                            <w:tr w:rsidR="00EC1CC7" w:rsidRPr="00D73A88" w14:paraId="3D683D8B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27B9CDB" w14:textId="77777777" w:rsidR="00EC1CC7" w:rsidRPr="00EC1CC7" w:rsidRDefault="00EC1CC7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B3D6569" w14:textId="77777777" w:rsidR="00EC1CC7" w:rsidRPr="00381CBA" w:rsidRDefault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630DD383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1E60" id="Rectangle 2" o:spid="_x0000_s1026" style="position:absolute;left:0;text-align:left;margin-left:-48.25pt;margin-top:6.95pt;width:156.5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" filled="f" stroked="f">
                <v:textbox inset="3.5mm">
                  <w:txbxContent>
                    <w:tbl>
                      <w:tblPr>
                        <w:tblW w:w="57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  <w:gridCol w:w="2892"/>
                      </w:tblGrid>
                      <w:tr w:rsidR="004B5AF8" w:rsidRPr="006708FA" w14:paraId="7A0474A1" w14:textId="77777777" w:rsidTr="004B5AF8">
                        <w:tc>
                          <w:tcPr>
                            <w:tcW w:w="2892" w:type="dxa"/>
                          </w:tcPr>
                          <w:p w14:paraId="1D5CDD4C" w14:textId="77777777" w:rsidR="004B5AF8" w:rsidRPr="006708F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0EA264F5" w14:textId="77777777" w:rsidR="004B5AF8" w:rsidRPr="006708F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0707D543" w14:textId="77777777" w:rsidR="004B5AF8" w:rsidRPr="00C16FFF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nl-NL"/>
                              </w:rPr>
                              <w:t>X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p w14:paraId="25E5FA38" w14:textId="77777777" w:rsidR="004B5AF8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238E2339" w14:textId="06EF503D" w:rsidR="004B5AF8" w:rsidRPr="006708F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1EE9FDBA" w14:textId="77777777" w:rsidR="004B5AF8" w:rsidRPr="006708F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11B78F02" w14:textId="76138297" w:rsidR="004B5AF8" w:rsidRPr="00C16FFF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5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49F5E950" w14:textId="77777777" w:rsidR="004B5AF8" w:rsidRPr="006708FA" w:rsidRDefault="004B5AF8" w:rsidP="004B5AF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4B5AF8" w:rsidRPr="00C511EC" w14:paraId="110F4437" w14:textId="77777777" w:rsidTr="004B5AF8">
                        <w:tc>
                          <w:tcPr>
                            <w:tcW w:w="2892" w:type="dxa"/>
                          </w:tcPr>
                          <w:p w14:paraId="528D1F0A" w14:textId="77777777" w:rsidR="004B5AF8" w:rsidRPr="00381CB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0AECA937" w14:textId="77777777" w:rsidR="004B5AF8" w:rsidRPr="00F1434C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42449A5" w14:textId="489E184B" w:rsidR="004B5AF8" w:rsidRPr="004E124F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JJ/M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2</w:t>
                            </w: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5</w:t>
                            </w:r>
                          </w:p>
                          <w:p w14:paraId="292E57BE" w14:textId="77777777" w:rsidR="004B5AF8" w:rsidRPr="00381CB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17FB4B23" w14:textId="02BD09D1" w:rsidR="004B5AF8" w:rsidRPr="00381CBA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1E7E40EE" w14:textId="77777777" w:rsidR="004B5AF8" w:rsidRPr="00F1434C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C8D9B50" w14:textId="17806E80" w:rsidR="004B5AF8" w:rsidRPr="00D46676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D46676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     /       /2025</w:t>
                            </w:r>
                          </w:p>
                          <w:p w14:paraId="0F8C3664" w14:textId="77777777" w:rsidR="004B5AF8" w:rsidRPr="00381CBA" w:rsidRDefault="004B5AF8" w:rsidP="004B5AF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4B5AF8" w:rsidRPr="00EC1CC7" w14:paraId="628CD0B0" w14:textId="77777777" w:rsidTr="004B5AF8">
                        <w:tc>
                          <w:tcPr>
                            <w:tcW w:w="2892" w:type="dxa"/>
                          </w:tcPr>
                          <w:p w14:paraId="6F2A0E4A" w14:textId="77777777" w:rsidR="004B5AF8" w:rsidRPr="00EC1CC7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3B73146F" w14:textId="77777777" w:rsidR="004B5AF8" w:rsidRPr="00EC1CC7" w:rsidRDefault="004B5AF8" w:rsidP="004B5AF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8E3C15D" w14:textId="77777777" w:rsidR="004B5AF8" w:rsidRPr="00381CBA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6C5011">
                              <w:rPr>
                                <w:rFonts w:ascii="Calibri" w:hAnsi="Calibri"/>
                                <w:bCs/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……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0AE9BA4A" w14:textId="77777777" w:rsidR="004B5AF8" w:rsidRPr="00EC1CC7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11B8BA11" w14:textId="71E8CC12" w:rsidR="004B5AF8" w:rsidRPr="00EC1CC7" w:rsidRDefault="004B5AF8" w:rsidP="004B5AF8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76C6C79C" w14:textId="77777777" w:rsidR="004B5AF8" w:rsidRPr="00EC1CC7" w:rsidRDefault="004B5AF8" w:rsidP="004B5AF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2E496AB" w14:textId="561F39F0" w:rsidR="004B5AF8" w:rsidRPr="00381CBA" w:rsidRDefault="004B5AF8" w:rsidP="004B5AF8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……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D46676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…….</w:t>
                            </w: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567506A5" w14:textId="77777777" w:rsidR="004B5AF8" w:rsidRPr="00EC1CC7" w:rsidRDefault="004B5AF8" w:rsidP="004B5AF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F2EED97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565DAB25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414"/>
                      </w:tblGrid>
                      <w:tr w:rsidR="00EC1CC7" w:rsidRPr="00D73A88" w14:paraId="3D683D8B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627B9CDB" w14:textId="77777777" w:rsidR="00EC1CC7" w:rsidRPr="00EC1CC7" w:rsidRDefault="00EC1CC7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B3D6569" w14:textId="77777777" w:rsidR="00EC1CC7" w:rsidRPr="00381CBA" w:rsidRDefault="00EC1CC7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630DD383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AB0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2401" wp14:editId="66334DBF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C1CC7" w:rsidRPr="002D7BBD" w14:paraId="733C5139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487418E1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2D7BBD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28EB5D6F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6C422A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C33331B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C1CC7" w:rsidRPr="002D7BBD" w14:paraId="5C4807D8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6C04DD4F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2D7BBD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11AB053B" w14:textId="77777777" w:rsidR="00EC1CC7" w:rsidRPr="002D7BBD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F460B4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022EC30B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6FD34D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AE01C2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12A4058B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9755A06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60B5851" w14:textId="77777777" w:rsidR="00EC1CC7" w:rsidRPr="002D7BBD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1E34D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2401" id="Rectangle 13" o:spid="_x0000_s1027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C1CC7" w:rsidRPr="002D7BBD" w14:paraId="733C5139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487418E1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2D7BBD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28EB5D6F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6C422A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C33331B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C1CC7" w:rsidRPr="002D7BBD" w14:paraId="5C4807D8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6C04DD4F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2D7BBD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11AB053B" w14:textId="77777777" w:rsidR="00EC1CC7" w:rsidRPr="002D7BBD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F460B4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22EC30B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6FD34D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AE01C2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12A4058B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9755A06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60B5851" w14:textId="77777777" w:rsidR="00EC1CC7" w:rsidRPr="002D7BBD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5261E34D" w14:textId="77777777" w:rsidR="00EC1CC7" w:rsidRPr="006E4784" w:rsidRDefault="00EC1CC7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AB0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09F6278A" wp14:editId="1F58424C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C1CC7" w:rsidRPr="00A905FD" w14:paraId="0524314D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642BD836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01128ABB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3F60C5C1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E8F623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5DB6D86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A97CE57" w14:textId="77777777" w:rsidR="00F1434C" w:rsidRPr="00F1434C" w:rsidRDefault="002D7B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3CD3B5EC" w14:textId="77777777" w:rsidR="00F1434C" w:rsidRPr="00F1434C" w:rsidRDefault="002D7B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20F7022B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F1AE085" w14:textId="77777777" w:rsidR="00EC1CC7" w:rsidRPr="00381CBA" w:rsidRDefault="00EC1CC7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84086D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278A" id="Rectangle 11" o:spid="_x0000_s1028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C1CC7" w:rsidRPr="00A905FD" w14:paraId="0524314D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642BD836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01128ABB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3F60C5C1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E8F623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5DB6D86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A97CE57" w14:textId="77777777" w:rsidR="00F1434C" w:rsidRPr="00F1434C" w:rsidRDefault="002D7B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3CD3B5EC" w14:textId="77777777" w:rsidR="00F1434C" w:rsidRPr="00F1434C" w:rsidRDefault="002D7B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20F7022B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F1AE085" w14:textId="77777777" w:rsidR="00EC1CC7" w:rsidRPr="00381CBA" w:rsidRDefault="00EC1CC7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884086D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23AB0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77F45" wp14:editId="5C1A42A9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7D1F" w14:textId="710BE250" w:rsidR="00EC1CC7" w:rsidRPr="00D46676" w:rsidRDefault="00D46676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C1CC7" w:rsidRPr="00D46676" w14:paraId="643F29CC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0A7D25F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13E64A0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71A706FE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FC4394F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5D74912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7F1AE1F2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55AF9C6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4E2CFA52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2E8BEA04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489D6735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598D283B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74D4052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9A937F3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BD4148F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2257D07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033A4F89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6F09F403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6BE30E9A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00B40FED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16D3B2D1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27FCCD9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BE28CC5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D3F1AF7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8FA2E73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0D4DEE0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4176FCD5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46676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0CCE5FD5" w14:textId="77777777" w:rsidR="00EC1CC7" w:rsidRPr="00D46676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335285" w14:textId="77777777" w:rsidR="00EC1CC7" w:rsidRPr="00D46676" w:rsidRDefault="00EC1CC7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7F45" id="Rectangle 3" o:spid="_x0000_s1029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" filled="f" stroked="f">
                <v:textbox>
                  <w:txbxContent>
                    <w:p w14:paraId="3A977D1F" w14:textId="710BE250" w:rsidR="00EC1CC7" w:rsidRPr="00D46676" w:rsidRDefault="00D46676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46676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C1CC7" w:rsidRPr="00D46676" w14:paraId="643F29CC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60A7D25F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13E64A0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71A706FE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FC4394F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5D74912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7F1AE1F2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55AF9C6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4E2CFA52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2E8BEA04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489D6735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598D283B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74D4052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9A937F3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BD4148F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2257D07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033A4F89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6F09F403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6BE30E9A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00B40FED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16D3B2D1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27FCCD9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BE28CC5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D3F1AF7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8FA2E73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0D4DEE0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4176FCD5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46676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0CCE5FD5" w14:textId="77777777" w:rsidR="00EC1CC7" w:rsidRPr="00D46676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66335285" w14:textId="77777777" w:rsidR="00EC1CC7" w:rsidRPr="00D46676" w:rsidRDefault="00EC1CC7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C0A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EBA655E" wp14:editId="1FCF7ED3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AB0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1168D" wp14:editId="5724524F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C1CC7" w:rsidRPr="00DB7B6C" w14:paraId="4DF73C9B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6F6325F" w14:textId="39256BFA" w:rsidR="00EC1CC7" w:rsidRPr="00DB7B6C" w:rsidRDefault="00EC1CC7" w:rsidP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0DCD4D6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168D" id="Rectangle 12" o:spid="_x0000_s1030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C1CC7" w:rsidRPr="00DB7B6C" w14:paraId="4DF73C9B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26F6325F" w14:textId="39256BFA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20DCD4D6" w14:textId="77777777" w:rsidR="00EC1CC7" w:rsidRPr="00DB7B6C" w:rsidRDefault="00EC1CC7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51F82F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12"/>
          <w:headerReference w:type="default" r:id="rId13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1BAAF280" w14:textId="00B03076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="009C6DF1">
        <w:rPr>
          <w:rFonts w:cs="Calibri"/>
          <w:color w:val="FF0000"/>
          <w:sz w:val="22"/>
          <w:szCs w:val="22"/>
          <w:lang w:val="fr-BE"/>
        </w:rPr>
        <w:t>…………………………………………</w:t>
      </w:r>
      <w:r w:rsidRPr="00D52F65">
        <w:rPr>
          <w:rFonts w:cs="Calibri"/>
          <w:sz w:val="22"/>
          <w:szCs w:val="22"/>
          <w:lang w:val="fr-BE"/>
        </w:rPr>
        <w:t xml:space="preserve"> 202</w:t>
      </w:r>
      <w:r w:rsidR="004B5AF8">
        <w:rPr>
          <w:rFonts w:cs="Calibri"/>
          <w:color w:val="EE0000"/>
          <w:sz w:val="22"/>
          <w:szCs w:val="22"/>
          <w:lang w:val="fr-BE"/>
        </w:rPr>
        <w:t>X</w:t>
      </w:r>
      <w:r w:rsidR="009C6DF1"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="009C6DF1" w:rsidRPr="00D52F65">
        <w:rPr>
          <w:rFonts w:cs="Calibri"/>
          <w:color w:val="FF0000"/>
          <w:sz w:val="22"/>
          <w:szCs w:val="22"/>
          <w:lang w:val="fr-BE"/>
        </w:rPr>
        <w:t>…</w:t>
      </w:r>
      <w:r w:rsidR="009C6DF1">
        <w:rPr>
          <w:rFonts w:cs="Calibri"/>
          <w:color w:val="FF0000"/>
          <w:sz w:val="22"/>
          <w:szCs w:val="22"/>
          <w:lang w:val="fr-BE"/>
        </w:rPr>
        <w:t>….</w:t>
      </w:r>
      <w:r w:rsidRPr="00D52F65">
        <w:rPr>
          <w:rFonts w:cs="Calibri"/>
          <w:color w:val="FF0000"/>
          <w:sz w:val="22"/>
          <w:szCs w:val="22"/>
          <w:lang w:val="fr-BE"/>
        </w:rPr>
        <w:t xml:space="preserve"> </w:t>
      </w:r>
      <w:r w:rsidRPr="00D52F65">
        <w:rPr>
          <w:rFonts w:cs="Calibri"/>
          <w:sz w:val="22"/>
          <w:szCs w:val="22"/>
          <w:lang w:val="fr-BE"/>
        </w:rPr>
        <w:t>h</w:t>
      </w:r>
      <w:r w:rsidR="009C6DF1">
        <w:rPr>
          <w:rFonts w:cs="Calibri"/>
          <w:sz w:val="22"/>
          <w:szCs w:val="22"/>
          <w:lang w:val="fr-BE"/>
        </w:rPr>
        <w:t xml:space="preserve"> </w:t>
      </w:r>
      <w:r w:rsidR="009C6DF1" w:rsidRPr="009C6DF1">
        <w:rPr>
          <w:rFonts w:cs="Calibri"/>
          <w:color w:val="FF0000"/>
          <w:sz w:val="22"/>
          <w:szCs w:val="22"/>
          <w:lang w:val="fr-BE"/>
        </w:rPr>
        <w:t>……</w:t>
      </w:r>
      <w:r w:rsidRPr="009C6DF1">
        <w:rPr>
          <w:rFonts w:cs="Calibri"/>
          <w:color w:val="FF0000"/>
          <w:sz w:val="22"/>
          <w:szCs w:val="22"/>
          <w:lang w:val="fr-BE"/>
        </w:rPr>
        <w:t>,</w:t>
      </w:r>
    </w:p>
    <w:p w14:paraId="0825E0A9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302863CD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18896FFD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6B99FF72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0DE99DA5" w14:textId="77777777" w:rsidR="00022B44" w:rsidRPr="00D52F65" w:rsidRDefault="00022B44" w:rsidP="00022B44">
      <w:pPr>
        <w:pStyle w:val="Arreststandaard"/>
        <w:rPr>
          <w:rFonts w:cs="Calibri"/>
          <w:sz w:val="22"/>
          <w:szCs w:val="22"/>
          <w:lang w:val="fr-BE"/>
        </w:rPr>
      </w:pPr>
    </w:p>
    <w:p w14:paraId="565185B4" w14:textId="13A13AD8" w:rsidR="00022B44" w:rsidRPr="00D52F65" w:rsidRDefault="00022B44" w:rsidP="00022B44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>me C. CNOP</w:t>
      </w:r>
      <w:r w:rsidR="004B5AF8">
        <w:rPr>
          <w:rFonts w:cs="Calibri"/>
          <w:sz w:val="22"/>
          <w:szCs w:val="22"/>
          <w:lang w:val="fr-BE"/>
        </w:rPr>
        <w:t xml:space="preserve"> / </w:t>
      </w:r>
      <w:r w:rsidR="004B5AF8" w:rsidRPr="004B5AF8">
        <w:rPr>
          <w:rFonts w:cs="Calibri"/>
          <w:sz w:val="22"/>
          <w:szCs w:val="22"/>
          <w:lang w:val="fr-BE"/>
        </w:rPr>
        <w:t>O. MATIYCHUK</w:t>
      </w:r>
      <w:r w:rsidRPr="00D52F65">
        <w:rPr>
          <w:rFonts w:cs="Calibri"/>
          <w:sz w:val="22"/>
          <w:szCs w:val="22"/>
          <w:lang w:val="fr-BE"/>
        </w:rPr>
        <w:t xml:space="preserve">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10831E2A" w14:textId="77777777" w:rsidR="00022B44" w:rsidRPr="00D52F65" w:rsidRDefault="00022B44" w:rsidP="00022B44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1128E796" w14:textId="77777777" w:rsidR="00022B44" w:rsidRPr="00D52F65" w:rsidRDefault="00022B44" w:rsidP="00022B44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9490D0D" w14:textId="77777777" w:rsidR="00022B44" w:rsidRPr="00D52F65" w:rsidRDefault="00022B44" w:rsidP="00022B44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3286A854" w14:textId="77777777" w:rsidR="00022B44" w:rsidRDefault="00022B44" w:rsidP="00022B44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72F47AF9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</w:p>
    <w:p w14:paraId="281EA835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3B27B592" w14:textId="77777777" w:rsidR="00022B44" w:rsidRDefault="00022B44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298E32DB" w14:textId="77777777" w:rsidR="009C6DF1" w:rsidRDefault="009C6DF1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7D6D8457" w14:textId="77777777" w:rsidR="00022B44" w:rsidRDefault="00022B44" w:rsidP="00022B44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6D7B09CB" w14:textId="2985342C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…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9C6DF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2433AB42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D3DB5DA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</w:p>
    <w:p w14:paraId="737652D8" w14:textId="77777777" w:rsidR="00022B44" w:rsidRPr="00DD7FCB" w:rsidRDefault="00022B44" w:rsidP="00022B44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1D5522FB" w14:textId="77777777" w:rsidR="00022B44" w:rsidRPr="00DD7FCB" w:rsidRDefault="00022B44" w:rsidP="00022B44">
      <w:pPr>
        <w:rPr>
          <w:rFonts w:ascii="Calibri" w:hAnsi="Calibri" w:cs="Calibri"/>
          <w:u w:val="single"/>
          <w:lang w:val="fr-BE"/>
        </w:rPr>
      </w:pPr>
    </w:p>
    <w:p w14:paraId="662BAA0F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3427E81A" w14:textId="77777777" w:rsidR="00022B44" w:rsidRDefault="00022B44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4CEACE82" w14:textId="77777777" w:rsidR="009C6DF1" w:rsidRDefault="009C6DF1" w:rsidP="00022B44">
      <w:pPr>
        <w:ind w:left="720"/>
        <w:rPr>
          <w:rFonts w:ascii="Calibri" w:hAnsi="Calibri" w:cs="Calibri"/>
          <w:color w:val="0070C0"/>
          <w:lang w:val="fr-BE"/>
        </w:rPr>
      </w:pPr>
    </w:p>
    <w:p w14:paraId="7A000170" w14:textId="0CE8E046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à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9C6DF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6D441747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83DE6B7" w14:textId="77777777" w:rsidR="00022B44" w:rsidRDefault="00022B44" w:rsidP="00022B44">
      <w:pPr>
        <w:ind w:left="720"/>
        <w:rPr>
          <w:rFonts w:ascii="Calibri" w:hAnsi="Calibri" w:cs="Calibri"/>
          <w:lang w:val="fr-BE"/>
        </w:rPr>
      </w:pPr>
    </w:p>
    <w:p w14:paraId="29C8F849" w14:textId="77777777" w:rsidR="00022B44" w:rsidRPr="00DD7FCB" w:rsidRDefault="00022B44" w:rsidP="00022B44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1DE9E163" w14:textId="77777777" w:rsidR="00022B44" w:rsidRDefault="00022B44" w:rsidP="00022B44">
      <w:pPr>
        <w:jc w:val="both"/>
        <w:rPr>
          <w:rFonts w:ascii="Calibri" w:hAnsi="Calibri" w:cs="Calibri"/>
          <w:lang w:val="fr-BE"/>
        </w:rPr>
      </w:pPr>
    </w:p>
    <w:p w14:paraId="34FA6489" w14:textId="77777777" w:rsidR="009C6DF1" w:rsidRDefault="009C6DF1" w:rsidP="00022B44">
      <w:pPr>
        <w:jc w:val="both"/>
        <w:rPr>
          <w:rFonts w:ascii="Calibri" w:hAnsi="Calibri" w:cs="Calibri"/>
          <w:lang w:val="fr-BE"/>
        </w:rPr>
      </w:pPr>
    </w:p>
    <w:p w14:paraId="307856C7" w14:textId="13DCE6FE" w:rsidR="00022B44" w:rsidRPr="00DD7FCB" w:rsidRDefault="00022B44" w:rsidP="00022B44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par Me ………………………………………… loco Me 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9C6DF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13A5D288" w14:textId="77777777" w:rsidR="00022B44" w:rsidRPr="00DD7FCB" w:rsidRDefault="00022B44" w:rsidP="00022B44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5B8A74C2" w14:textId="77777777" w:rsidR="00022B44" w:rsidRPr="00DD7FCB" w:rsidRDefault="00022B44" w:rsidP="00022B44">
      <w:pPr>
        <w:jc w:val="both"/>
        <w:rPr>
          <w:rFonts w:ascii="Arial" w:hAnsi="Arial" w:cs="Arial"/>
          <w:lang w:val="fr-BE"/>
        </w:rPr>
      </w:pPr>
    </w:p>
    <w:p w14:paraId="69AE3002" w14:textId="77777777" w:rsidR="00022B44" w:rsidRPr="00EC1CC7" w:rsidRDefault="00022B44" w:rsidP="00022B44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 xml:space="preserve">* 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2D7BBD">
        <w:rPr>
          <w:rFonts w:ascii="Calibri" w:hAnsi="Calibri" w:cs="Calibri"/>
          <w:sz w:val="22"/>
          <w:szCs w:val="22"/>
          <w:lang w:val="fr-BE"/>
        </w:rPr>
        <w:tab/>
        <w:t>*</w:t>
      </w:r>
    </w:p>
    <w:p w14:paraId="5A74AE64" w14:textId="77777777" w:rsidR="00022B44" w:rsidRPr="00EC1CC7" w:rsidRDefault="00022B44" w:rsidP="00022B44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49532139" w14:textId="63F4877C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</w:t>
      </w:r>
      <w:r w:rsidR="004B5AF8">
        <w:rPr>
          <w:rFonts w:ascii="Calibri" w:hAnsi="Calibri" w:cs="Calibri"/>
          <w:sz w:val="22"/>
          <w:szCs w:val="22"/>
        </w:rPr>
        <w:t xml:space="preserve">2 et </w:t>
      </w:r>
      <w:r w:rsidRPr="00EC1CC7">
        <w:rPr>
          <w:rFonts w:ascii="Calibri" w:hAnsi="Calibri" w:cs="Calibri"/>
          <w:sz w:val="22"/>
          <w:szCs w:val="22"/>
        </w:rPr>
        <w:t>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152E5AF5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2E6414EA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5083196B" w14:textId="77777777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5072F17E" w14:textId="641EDA52" w:rsidR="00022B44" w:rsidRPr="00EC1CC7" w:rsidRDefault="00022B44" w:rsidP="00022B44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lastRenderedPageBreak/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="009C6DF1" w:rsidRPr="009C6DF1">
        <w:rPr>
          <w:rFonts w:ascii="Calibri" w:hAnsi="Calibri" w:cs="Calibri"/>
          <w:color w:val="FF0000"/>
          <w:sz w:val="22"/>
          <w:szCs w:val="22"/>
        </w:rPr>
        <w:t>……………</w:t>
      </w:r>
      <w:r w:rsidR="00EE2DE0">
        <w:rPr>
          <w:rFonts w:ascii="Calibri" w:hAnsi="Calibri" w:cs="Calibri"/>
          <w:color w:val="FF0000"/>
          <w:sz w:val="22"/>
          <w:szCs w:val="22"/>
        </w:rPr>
        <w:t>……</w:t>
      </w:r>
      <w:r w:rsidR="009C6DF1" w:rsidRPr="009C6DF1">
        <w:rPr>
          <w:rFonts w:ascii="Calibri" w:hAnsi="Calibri" w:cs="Calibri"/>
          <w:color w:val="FF0000"/>
          <w:sz w:val="22"/>
          <w:szCs w:val="22"/>
        </w:rPr>
        <w:t>……………………</w:t>
      </w:r>
      <w:r w:rsidRPr="009C6DF1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="009C6DF1" w:rsidRPr="009C6DF1">
        <w:rPr>
          <w:rFonts w:ascii="Calibri" w:hAnsi="Calibri" w:cs="Calibri"/>
          <w:color w:val="FF0000"/>
          <w:sz w:val="22"/>
          <w:szCs w:val="22"/>
        </w:rPr>
        <w:t>…………………………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="009C6DF1" w:rsidRPr="009C6DF1">
        <w:rPr>
          <w:rFonts w:ascii="Calibri" w:hAnsi="Calibri" w:cs="Calibri"/>
          <w:color w:val="FF0000"/>
          <w:sz w:val="22"/>
          <w:szCs w:val="22"/>
        </w:rPr>
        <w:t>………………………….</w:t>
      </w:r>
    </w:p>
    <w:p w14:paraId="64A73D85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7EF013D8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2069664D" w14:textId="5C686676" w:rsidR="00234DA0" w:rsidRDefault="00234DA0" w:rsidP="00234DA0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 w:rsidR="009C6DF1">
        <w:rPr>
          <w:rFonts w:cs="Calibri"/>
          <w:color w:val="FF0000"/>
          <w:lang w:val="fr-BE"/>
        </w:rPr>
        <w:t>…………</w:t>
      </w:r>
      <w:r>
        <w:rPr>
          <w:rFonts w:cs="Calibri"/>
          <w:color w:val="FF0000"/>
          <w:lang w:val="fr-BE"/>
        </w:rPr>
        <w:t>…………………….</w:t>
      </w:r>
      <w:r>
        <w:rPr>
          <w:rFonts w:cs="Calibri"/>
          <w:lang w:val="fr-BE"/>
        </w:rPr>
        <w:t xml:space="preserve"> 202</w:t>
      </w:r>
      <w:r w:rsidR="004B5AF8">
        <w:rPr>
          <w:rFonts w:cs="Calibri"/>
          <w:color w:val="EE0000"/>
          <w:lang w:val="fr-BE"/>
        </w:rPr>
        <w:t>X</w:t>
      </w:r>
      <w:r>
        <w:rPr>
          <w:rFonts w:cs="Calibri"/>
          <w:lang w:val="fr-BE"/>
        </w:rPr>
        <w:t xml:space="preserve">, à </w:t>
      </w:r>
      <w:r w:rsidR="008F7A31">
        <w:rPr>
          <w:rFonts w:cs="Calibri"/>
          <w:color w:val="FF0000"/>
          <w:lang w:val="fr-BE"/>
        </w:rPr>
        <w:t>………</w:t>
      </w:r>
      <w:r w:rsidR="009C6DF1">
        <w:rPr>
          <w:rFonts w:cs="Calibri"/>
          <w:color w:val="FF0000"/>
          <w:lang w:val="fr-BE"/>
        </w:rPr>
        <w:t xml:space="preserve"> </w:t>
      </w:r>
      <w:r w:rsidR="009C6DF1">
        <w:rPr>
          <w:rFonts w:cs="Calibri"/>
          <w:lang w:val="fr-BE"/>
        </w:rPr>
        <w:t xml:space="preserve">h </w:t>
      </w:r>
      <w:r w:rsidR="009C6DF1" w:rsidRPr="009C6DF1">
        <w:rPr>
          <w:rFonts w:cs="Calibri"/>
          <w:color w:val="FF0000"/>
          <w:lang w:val="fr-BE"/>
        </w:rPr>
        <w:t>………</w:t>
      </w:r>
      <w:r>
        <w:rPr>
          <w:rFonts w:cs="Calibri"/>
          <w:lang w:val="fr-BE"/>
        </w:rPr>
        <w:t>,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0C7FDC51" w14:textId="77777777" w:rsidR="00234DA0" w:rsidRPr="00DD7FCB" w:rsidRDefault="00234DA0" w:rsidP="005C6394">
      <w:pPr>
        <w:rPr>
          <w:rFonts w:ascii="Calibri" w:hAnsi="Calibri"/>
          <w:lang w:val="fr-BE"/>
        </w:rPr>
      </w:pPr>
    </w:p>
    <w:p w14:paraId="306B3617" w14:textId="77777777" w:rsidR="00DD7FCB" w:rsidRDefault="00DD7FCB" w:rsidP="005C6394">
      <w:pPr>
        <w:rPr>
          <w:rFonts w:ascii="Calibri" w:hAnsi="Calibri"/>
          <w:lang w:val="fr-FR"/>
        </w:rPr>
      </w:pPr>
    </w:p>
    <w:p w14:paraId="55B2ED1B" w14:textId="77777777" w:rsidR="00054714" w:rsidRPr="000452E3" w:rsidRDefault="00054714" w:rsidP="00054714">
      <w:pPr>
        <w:rPr>
          <w:rFonts w:ascii="Calibri" w:hAnsi="Calibri"/>
          <w:lang w:val="fr-FR"/>
        </w:rPr>
      </w:pPr>
      <w:r w:rsidRPr="000452E3">
        <w:rPr>
          <w:rFonts w:ascii="Calibri" w:hAnsi="Calibri"/>
          <w:lang w:val="fr-FR"/>
        </w:rPr>
        <w:t xml:space="preserve">Comparaissent : </w:t>
      </w:r>
    </w:p>
    <w:p w14:paraId="4C3F18DF" w14:textId="77777777" w:rsidR="00054714" w:rsidRPr="000452E3" w:rsidRDefault="00054714" w:rsidP="00054714">
      <w:pPr>
        <w:rPr>
          <w:rFonts w:ascii="Calibri" w:hAnsi="Calibri"/>
          <w:lang w:val="fr-FR"/>
        </w:rPr>
      </w:pPr>
    </w:p>
    <w:p w14:paraId="2BAA0AB7" w14:textId="77777777" w:rsidR="00054714" w:rsidRPr="000452E3" w:rsidRDefault="00054714" w:rsidP="00054714">
      <w:pPr>
        <w:rPr>
          <w:rFonts w:ascii="Calibri" w:hAnsi="Calibri"/>
          <w:lang w:val="fr-FR"/>
        </w:rPr>
      </w:pPr>
      <w:r w:rsidRPr="008053B6"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 w:rsidRPr="000452E3">
        <w:rPr>
          <w:rFonts w:ascii="Calibri" w:hAnsi="Calibri"/>
          <w:lang w:val="fr-FR"/>
        </w:rPr>
        <w:t xml:space="preserve"> pour la partie requérante</w:t>
      </w:r>
    </w:p>
    <w:p w14:paraId="3569D0F1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37818BD0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7FDD715E" w14:textId="77777777" w:rsidR="00054714" w:rsidRPr="008053B6" w:rsidRDefault="00054714" w:rsidP="00054714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6892090" w14:textId="77777777" w:rsidR="00054714" w:rsidRDefault="00054714" w:rsidP="005C6394">
      <w:pPr>
        <w:rPr>
          <w:rFonts w:ascii="Calibri" w:hAnsi="Calibri"/>
          <w:lang w:val="fr-FR"/>
        </w:rPr>
      </w:pPr>
    </w:p>
    <w:p w14:paraId="1C06E8EC" w14:textId="77777777" w:rsidR="0068069D" w:rsidRDefault="0068069D" w:rsidP="00D553C3">
      <w:pPr>
        <w:rPr>
          <w:rFonts w:ascii="Calibri" w:hAnsi="Calibri"/>
          <w:lang w:val="fr-FR"/>
        </w:rPr>
      </w:pPr>
    </w:p>
    <w:p w14:paraId="50227409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</w:t>
      </w:r>
      <w:r w:rsidR="00AF103A" w:rsidRPr="00D553C3">
        <w:rPr>
          <w:rFonts w:ascii="Calibri" w:hAnsi="Calibri"/>
          <w:lang w:val="fr-FR"/>
        </w:rPr>
        <w:t xml:space="preserve">es parties déclarent que l’arriéré se monte à ce jour à la somme de </w:t>
      </w:r>
      <w:r w:rsidR="00AF103A" w:rsidRPr="00EC1CC7">
        <w:rPr>
          <w:rFonts w:ascii="Calibri" w:hAnsi="Calibri"/>
          <w:color w:val="FF0000"/>
          <w:lang w:val="fr-FR"/>
        </w:rPr>
        <w:t>……………….</w:t>
      </w:r>
      <w:r w:rsidR="00AF103A" w:rsidRPr="00D553C3">
        <w:rPr>
          <w:rFonts w:ascii="Calibri" w:hAnsi="Calibri"/>
          <w:lang w:val="fr-FR"/>
        </w:rPr>
        <w:t xml:space="preserve"> </w:t>
      </w:r>
      <w:r w:rsidR="00022B44">
        <w:rPr>
          <w:rFonts w:ascii="Calibri" w:hAnsi="Calibri"/>
          <w:lang w:val="fr-FR"/>
        </w:rPr>
        <w:t>€</w:t>
      </w:r>
      <w:r w:rsidR="00AF103A" w:rsidRPr="00D553C3">
        <w:rPr>
          <w:rFonts w:ascii="Calibri" w:hAnsi="Calibri"/>
          <w:lang w:val="fr-FR"/>
        </w:rPr>
        <w:t>.</w:t>
      </w:r>
    </w:p>
    <w:p w14:paraId="54CA4FFD" w14:textId="77777777" w:rsidR="00944F91" w:rsidRPr="00D553C3" w:rsidRDefault="00944F91" w:rsidP="00D553C3">
      <w:pPr>
        <w:jc w:val="both"/>
        <w:rPr>
          <w:rFonts w:ascii="Calibri" w:hAnsi="Calibri"/>
          <w:lang w:val="fr-FR"/>
        </w:rPr>
      </w:pPr>
    </w:p>
    <w:p w14:paraId="706B8B21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La</w:t>
      </w:r>
      <w:r w:rsidR="000C1DE5">
        <w:rPr>
          <w:rFonts w:ascii="Calibri" w:hAnsi="Calibri"/>
          <w:lang w:val="fr-FR"/>
        </w:rPr>
        <w:t xml:space="preserve"> (les)</w:t>
      </w:r>
      <w:r w:rsidRPr="00D553C3">
        <w:rPr>
          <w:rFonts w:ascii="Calibri" w:hAnsi="Calibri"/>
          <w:lang w:val="fr-FR"/>
        </w:rPr>
        <w:t xml:space="preserve"> </w:t>
      </w:r>
      <w:r w:rsidR="00AF103A" w:rsidRPr="00D553C3">
        <w:rPr>
          <w:rFonts w:ascii="Calibri" w:hAnsi="Calibri"/>
          <w:lang w:val="fr-FR"/>
        </w:rPr>
        <w:t>partie</w:t>
      </w:r>
      <w:r w:rsidR="000C1DE5">
        <w:rPr>
          <w:rFonts w:ascii="Calibri" w:hAnsi="Calibri"/>
          <w:lang w:val="fr-FR"/>
        </w:rPr>
        <w:t>(s)</w:t>
      </w:r>
      <w:r w:rsidR="00AF103A" w:rsidRPr="00D553C3">
        <w:rPr>
          <w:rFonts w:ascii="Calibri" w:hAnsi="Calibri"/>
          <w:lang w:val="fr-FR"/>
        </w:rPr>
        <w:t xml:space="preserve"> débitrice</w:t>
      </w:r>
      <w:r w:rsidR="000C1DE5">
        <w:rPr>
          <w:rFonts w:ascii="Calibri" w:hAnsi="Calibri"/>
          <w:lang w:val="fr-FR"/>
        </w:rPr>
        <w:t>(s)</w:t>
      </w:r>
      <w:r w:rsidR="00AF103A" w:rsidRPr="00D553C3">
        <w:rPr>
          <w:rFonts w:ascii="Calibri" w:hAnsi="Calibri"/>
          <w:lang w:val="fr-FR"/>
        </w:rPr>
        <w:t xml:space="preserve"> s’engage</w:t>
      </w:r>
      <w:r w:rsidR="000C1DE5">
        <w:rPr>
          <w:rFonts w:ascii="Calibri" w:hAnsi="Calibri"/>
          <w:lang w:val="fr-FR"/>
        </w:rPr>
        <w:t>(nt)</w:t>
      </w:r>
      <w:r w:rsidR="00AF103A" w:rsidRPr="00D553C3">
        <w:rPr>
          <w:rFonts w:ascii="Calibri" w:hAnsi="Calibri"/>
          <w:lang w:val="fr-FR"/>
        </w:rPr>
        <w:t xml:space="preserve"> à payer l’arriéré de la manière suivante :</w:t>
      </w:r>
    </w:p>
    <w:p w14:paraId="68C5523E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74F10C08" w14:textId="77777777" w:rsidR="00AF103A" w:rsidRPr="00EC1CC7" w:rsidRDefault="00AF103A" w:rsidP="00D553C3">
      <w:pPr>
        <w:rPr>
          <w:rFonts w:ascii="Calibri" w:hAnsi="Calibri"/>
          <w:color w:val="FF0000"/>
          <w:lang w:val="fr-FR"/>
        </w:rPr>
      </w:pPr>
      <w:r w:rsidRPr="00EC1CC7">
        <w:rPr>
          <w:rFonts w:ascii="Calibri" w:hAnsi="Calibri"/>
          <w:color w:val="FF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C20" w:rsidRPr="00EC1CC7">
        <w:rPr>
          <w:rFonts w:ascii="Calibri" w:hAnsi="Calibri"/>
          <w:color w:val="FF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7843E" w14:textId="77777777" w:rsidR="00871C20" w:rsidRDefault="00871C20" w:rsidP="00D553C3">
      <w:pPr>
        <w:rPr>
          <w:rFonts w:ascii="Calibri" w:hAnsi="Calibri"/>
          <w:lang w:val="fr-FR"/>
        </w:rPr>
      </w:pPr>
    </w:p>
    <w:p w14:paraId="444929BF" w14:textId="77777777" w:rsidR="00871C20" w:rsidRPr="00D553C3" w:rsidRDefault="00871C20" w:rsidP="00D553C3">
      <w:pPr>
        <w:rPr>
          <w:rFonts w:ascii="Calibri" w:hAnsi="Calibri"/>
          <w:lang w:val="fr-FR"/>
        </w:rPr>
      </w:pPr>
    </w:p>
    <w:p w14:paraId="45D35B74" w14:textId="77777777" w:rsidR="00AF103A" w:rsidRPr="00D553C3" w:rsidRDefault="00D553C3" w:rsidP="00D553C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é</w:t>
      </w:r>
      <w:r w:rsidR="00AF103A" w:rsidRPr="00D553C3">
        <w:rPr>
          <w:rFonts w:ascii="Calibri" w:hAnsi="Calibri"/>
          <w:lang w:val="fr-FR"/>
        </w:rPr>
        <w:t xml:space="preserve">tant entendu que tout retard de la part de la </w:t>
      </w:r>
      <w:r w:rsidR="000C1DE5">
        <w:rPr>
          <w:rFonts w:ascii="Calibri" w:hAnsi="Calibri"/>
          <w:lang w:val="fr-FR"/>
        </w:rPr>
        <w:t xml:space="preserve">(les) </w:t>
      </w:r>
      <w:r>
        <w:rPr>
          <w:rFonts w:ascii="Calibri" w:hAnsi="Calibri"/>
          <w:lang w:val="fr-FR"/>
        </w:rPr>
        <w:t>partie</w:t>
      </w:r>
      <w:r w:rsidR="000C1DE5">
        <w:rPr>
          <w:rFonts w:ascii="Calibri" w:hAnsi="Calibri"/>
          <w:lang w:val="fr-FR"/>
        </w:rPr>
        <w:t>(s)</w:t>
      </w:r>
      <w:r>
        <w:rPr>
          <w:rFonts w:ascii="Calibri" w:hAnsi="Calibri"/>
          <w:lang w:val="fr-FR"/>
        </w:rPr>
        <w:t xml:space="preserve"> </w:t>
      </w:r>
      <w:r w:rsidR="00AF103A" w:rsidRPr="00D553C3">
        <w:rPr>
          <w:rFonts w:ascii="Calibri" w:hAnsi="Calibri"/>
          <w:lang w:val="fr-FR"/>
        </w:rPr>
        <w:t>débitrice</w:t>
      </w:r>
      <w:r w:rsidR="000C1DE5">
        <w:rPr>
          <w:rFonts w:ascii="Calibri" w:hAnsi="Calibri"/>
          <w:lang w:val="fr-FR"/>
        </w:rPr>
        <w:t>(s),</w:t>
      </w:r>
      <w:r w:rsidR="00AF103A" w:rsidRPr="00D553C3">
        <w:rPr>
          <w:rFonts w:ascii="Calibri" w:hAnsi="Calibri"/>
          <w:lang w:val="fr-FR"/>
        </w:rPr>
        <w:t xml:space="preserve"> fût-ce d’un jour</w:t>
      </w:r>
      <w:r w:rsidR="000C1DE5">
        <w:rPr>
          <w:rFonts w:ascii="Calibri" w:hAnsi="Calibri"/>
          <w:lang w:val="fr-FR"/>
        </w:rPr>
        <w:t>, entraînera pour elle(s)</w:t>
      </w:r>
      <w:r w:rsidR="00AF103A" w:rsidRPr="00D553C3">
        <w:rPr>
          <w:rFonts w:ascii="Calibri" w:hAnsi="Calibri"/>
          <w:lang w:val="fr-FR"/>
        </w:rPr>
        <w:t xml:space="preserve"> la perte du bénéfice de la présente conciliation.</w:t>
      </w:r>
    </w:p>
    <w:p w14:paraId="58684D87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34730C76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3CB1CB3B" w14:textId="77777777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Sur quoi,</w:t>
      </w:r>
    </w:p>
    <w:p w14:paraId="0BCE7166" w14:textId="1CC7CDA5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Nous, M</w:t>
      </w:r>
      <w:r w:rsidR="000C1DE5">
        <w:rPr>
          <w:rFonts w:ascii="Calibri" w:hAnsi="Calibri"/>
          <w:lang w:val="fr-FR"/>
        </w:rPr>
        <w:t xml:space="preserve">. </w:t>
      </w:r>
      <w:r w:rsidRPr="00D553C3">
        <w:rPr>
          <w:rFonts w:ascii="Calibri" w:hAnsi="Calibri"/>
          <w:lang w:val="fr-FR"/>
        </w:rPr>
        <w:t>Ph. BAUDOUX</w:t>
      </w:r>
      <w:r w:rsidR="00022B44">
        <w:rPr>
          <w:rFonts w:ascii="Calibri" w:hAnsi="Calibri"/>
          <w:lang w:val="fr-FR"/>
        </w:rPr>
        <w:t xml:space="preserve"> / Mme C. CNOP</w:t>
      </w:r>
      <w:r w:rsidR="004B5AF8">
        <w:rPr>
          <w:rFonts w:ascii="Calibri" w:hAnsi="Calibri"/>
          <w:lang w:val="fr-FR"/>
        </w:rPr>
        <w:t xml:space="preserve"> / </w:t>
      </w:r>
      <w:r w:rsidR="004B5AF8" w:rsidRPr="004B5AF8">
        <w:rPr>
          <w:rFonts w:ascii="Calibri" w:hAnsi="Calibri"/>
          <w:lang w:val="fr-FR"/>
        </w:rPr>
        <w:t>O. MATIYCHUK</w:t>
      </w:r>
      <w:r w:rsidRPr="00D553C3">
        <w:rPr>
          <w:rFonts w:ascii="Calibri" w:hAnsi="Calibri"/>
          <w:lang w:val="fr-FR"/>
        </w:rPr>
        <w:t>, juge des saisies</w:t>
      </w:r>
    </w:p>
    <w:p w14:paraId="09E11D2A" w14:textId="77777777" w:rsidR="00944F91" w:rsidRPr="00D553C3" w:rsidRDefault="00944F91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Assisté</w:t>
      </w:r>
      <w:r w:rsidR="00022B44">
        <w:rPr>
          <w:rFonts w:ascii="Calibri" w:hAnsi="Calibri"/>
          <w:lang w:val="fr-FR"/>
        </w:rPr>
        <w:t>(e)</w:t>
      </w:r>
      <w:r w:rsidRPr="00D553C3">
        <w:rPr>
          <w:rFonts w:ascii="Calibri" w:hAnsi="Calibri"/>
          <w:lang w:val="fr-FR"/>
        </w:rPr>
        <w:t xml:space="preserve"> de Mme </w:t>
      </w:r>
      <w:r w:rsidR="00CF0B80" w:rsidRPr="00D553C3">
        <w:rPr>
          <w:rFonts w:ascii="Calibri" w:hAnsi="Calibri"/>
          <w:lang w:val="fr-FR"/>
        </w:rPr>
        <w:t>A. DECOTTIGNIES</w:t>
      </w:r>
      <w:r w:rsidRPr="00D553C3">
        <w:rPr>
          <w:rFonts w:ascii="Calibri" w:hAnsi="Calibri"/>
          <w:lang w:val="fr-FR"/>
        </w:rPr>
        <w:t>, greffi</w:t>
      </w:r>
      <w:r w:rsidR="008E2DFD">
        <w:rPr>
          <w:rFonts w:ascii="Calibri" w:hAnsi="Calibri"/>
          <w:lang w:val="fr-FR"/>
        </w:rPr>
        <w:t>ère</w:t>
      </w:r>
      <w:r w:rsidRPr="00D553C3">
        <w:rPr>
          <w:rFonts w:ascii="Calibri" w:hAnsi="Calibri"/>
          <w:lang w:val="fr-FR"/>
        </w:rPr>
        <w:tab/>
      </w:r>
    </w:p>
    <w:p w14:paraId="1C289632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7236C061" w14:textId="77777777" w:rsidR="00944F91" w:rsidRPr="00D553C3" w:rsidRDefault="00AF103A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 xml:space="preserve">Constatons la </w:t>
      </w:r>
      <w:r w:rsidRPr="00D553C3">
        <w:rPr>
          <w:rFonts w:ascii="Calibri" w:hAnsi="Calibri"/>
          <w:b/>
          <w:lang w:val="fr-FR"/>
        </w:rPr>
        <w:t xml:space="preserve">conciliation </w:t>
      </w:r>
      <w:r w:rsidRPr="00D553C3">
        <w:rPr>
          <w:rFonts w:ascii="Calibri" w:hAnsi="Calibri"/>
          <w:lang w:val="fr-FR"/>
        </w:rPr>
        <w:t>telle que reprise ci-avant,</w:t>
      </w:r>
    </w:p>
    <w:p w14:paraId="397F3968" w14:textId="77777777" w:rsidR="00AF103A" w:rsidRPr="00D553C3" w:rsidRDefault="00AF103A" w:rsidP="00D553C3">
      <w:pPr>
        <w:rPr>
          <w:rFonts w:ascii="Calibri" w:hAnsi="Calibri"/>
          <w:lang w:val="fr-FR"/>
        </w:rPr>
      </w:pPr>
      <w:r w:rsidRPr="00D553C3">
        <w:rPr>
          <w:rFonts w:ascii="Calibri" w:hAnsi="Calibri"/>
          <w:lang w:val="fr-FR"/>
        </w:rPr>
        <w:t>Clôturons le présent procès-verbal et signons avec les parties.</w:t>
      </w:r>
    </w:p>
    <w:p w14:paraId="60CA2179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4572FEDE" w14:textId="77777777" w:rsidR="0068069D" w:rsidRDefault="0068069D" w:rsidP="00D553C3">
      <w:pPr>
        <w:rPr>
          <w:rFonts w:ascii="Calibri" w:hAnsi="Calibri"/>
          <w:lang w:val="fr-FR"/>
        </w:rPr>
      </w:pPr>
    </w:p>
    <w:p w14:paraId="562C6567" w14:textId="77777777" w:rsidR="00D56244" w:rsidRDefault="00D56244" w:rsidP="00D553C3">
      <w:pPr>
        <w:rPr>
          <w:rFonts w:ascii="Calibri" w:hAnsi="Calibri"/>
          <w:lang w:val="fr-FR"/>
        </w:rPr>
      </w:pPr>
    </w:p>
    <w:p w14:paraId="2F14D803" w14:textId="77777777" w:rsidR="00AC48B2" w:rsidRPr="00D553C3" w:rsidRDefault="00AF103A" w:rsidP="00D553C3">
      <w:pPr>
        <w:rPr>
          <w:rFonts w:ascii="Calibri" w:hAnsi="Calibri"/>
          <w:b/>
          <w:lang w:val="fr-FR"/>
        </w:rPr>
      </w:pPr>
      <w:r w:rsidRPr="00D553C3">
        <w:rPr>
          <w:rFonts w:ascii="Calibri" w:hAnsi="Calibri"/>
          <w:b/>
          <w:lang w:val="fr-FR"/>
        </w:rPr>
        <w:t>Partie requérante</w:t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Pr="00D553C3">
        <w:rPr>
          <w:rFonts w:ascii="Calibri" w:hAnsi="Calibri"/>
          <w:b/>
          <w:lang w:val="fr-FR"/>
        </w:rPr>
        <w:tab/>
      </w:r>
      <w:r w:rsidR="00871C20" w:rsidRPr="00D553C3">
        <w:rPr>
          <w:rFonts w:ascii="Calibri" w:hAnsi="Calibri"/>
          <w:b/>
          <w:lang w:val="fr-FR"/>
        </w:rPr>
        <w:t>Partie</w:t>
      </w:r>
      <w:r w:rsidRPr="00D553C3">
        <w:rPr>
          <w:rFonts w:ascii="Calibri" w:hAnsi="Calibri"/>
          <w:b/>
          <w:lang w:val="fr-FR"/>
        </w:rPr>
        <w:t>(s) débitrice(s)</w:t>
      </w:r>
    </w:p>
    <w:p w14:paraId="66854549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21BFE0AE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591B40E9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05961259" w14:textId="77777777" w:rsidR="00AC48B2" w:rsidRDefault="00D553C3" w:rsidP="00D553C3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="00CF0B80" w:rsidRPr="00D553C3">
        <w:rPr>
          <w:rFonts w:ascii="Calibri" w:hAnsi="Calibri"/>
          <w:b/>
          <w:lang w:val="fr-FR"/>
        </w:rPr>
        <w:t>DECOTTIGNIES</w:t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 w:rsidR="000647B3" w:rsidRPr="00D553C3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="00EF5D64" w:rsidRPr="00D553C3">
        <w:rPr>
          <w:rFonts w:ascii="Calibri" w:hAnsi="Calibri"/>
          <w:b/>
          <w:lang w:val="fr-FR"/>
        </w:rPr>
        <w:t>Ph. BAUDOUX</w:t>
      </w:r>
    </w:p>
    <w:p w14:paraId="694AA2CB" w14:textId="77777777" w:rsidR="00022B44" w:rsidRDefault="00022B44" w:rsidP="00D553C3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73C112FB" w14:textId="3C1B03E8" w:rsidR="004B5AF8" w:rsidRPr="00D553C3" w:rsidRDefault="004B5AF8" w:rsidP="00D553C3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4B5AF8">
        <w:rPr>
          <w:rFonts w:ascii="Calibri" w:hAnsi="Calibri"/>
          <w:b/>
          <w:lang w:val="fr-FR"/>
        </w:rPr>
        <w:t>O. MATIYCHUK</w:t>
      </w:r>
    </w:p>
    <w:sectPr w:rsidR="004B5AF8" w:rsidRPr="00D553C3" w:rsidSect="00871C20">
      <w:headerReference w:type="default" r:id="rId14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3E35" w14:textId="77777777" w:rsidR="004034A1" w:rsidRDefault="004034A1">
      <w:r>
        <w:separator/>
      </w:r>
    </w:p>
  </w:endnote>
  <w:endnote w:type="continuationSeparator" w:id="0">
    <w:p w14:paraId="1ADD6CA9" w14:textId="77777777" w:rsidR="004034A1" w:rsidRDefault="0040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B662" w14:textId="77777777" w:rsidR="004034A1" w:rsidRDefault="004034A1">
      <w:r>
        <w:separator/>
      </w:r>
    </w:p>
  </w:footnote>
  <w:footnote w:type="continuationSeparator" w:id="0">
    <w:p w14:paraId="3D08B119" w14:textId="77777777" w:rsidR="004034A1" w:rsidRDefault="004034A1">
      <w:r>
        <w:continuationSeparator/>
      </w:r>
    </w:p>
  </w:footnote>
  <w:footnote w:id="1">
    <w:p w14:paraId="79F90B49" w14:textId="77777777" w:rsidR="009C6DF1" w:rsidRPr="00C72551" w:rsidRDefault="009C6DF1" w:rsidP="009C6DF1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</w:pPr>
      <w:r w:rsidRPr="00C72551">
        <w:rPr>
          <w:rStyle w:val="Appelnotedebasdep"/>
          <w:rFonts w:asciiTheme="minorHAnsi" w:hAnsiTheme="minorHAnsi" w:cstheme="minorHAnsi"/>
        </w:rPr>
        <w:footnoteRef/>
      </w:r>
      <w:r w:rsidRPr="00C72551">
        <w:rPr>
          <w:rFonts w:asciiTheme="minorHAnsi" w:hAnsiTheme="minorHAnsi" w:cstheme="minorHAnsi"/>
          <w:lang w:val="fr-BE"/>
        </w:rPr>
        <w:t xml:space="preserve"> 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Les parties sont invitées à compléter les 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>passages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 indiqué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1B0F" w14:textId="77777777" w:rsidR="00EC1CC7" w:rsidRDefault="00EC1CC7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3CD0FC" w14:textId="77777777" w:rsidR="00EC1CC7" w:rsidRDefault="00EC1CC7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CFB" w14:textId="77777777" w:rsidR="00EC1CC7" w:rsidRDefault="00EC1CC7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3DEC" w14:textId="582CFA47" w:rsidR="00EC1CC7" w:rsidRDefault="00EC1CC7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4B5AF8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4B5AF8">
      <w:rPr>
        <w:rFonts w:ascii="Calibri" w:hAnsi="Calibri"/>
        <w:sz w:val="18"/>
        <w:szCs w:val="18"/>
        <w:lang w:val="fr-FR"/>
      </w:rPr>
      <w:t>2</w:t>
    </w:r>
    <w:r w:rsidR="004B5AF8" w:rsidRPr="004B5AF8">
      <w:rPr>
        <w:rFonts w:ascii="Calibri" w:hAnsi="Calibri"/>
        <w:color w:val="EE0000"/>
        <w:sz w:val="18"/>
        <w:szCs w:val="18"/>
        <w:lang w:val="fr-FR"/>
      </w:rPr>
      <w:t>X</w:t>
    </w:r>
    <w:r>
      <w:rPr>
        <w:rFonts w:ascii="Calibri" w:hAnsi="Calibri"/>
        <w:sz w:val="18"/>
        <w:szCs w:val="18"/>
        <w:lang w:val="fr-FR"/>
      </w:rPr>
      <w:t>/</w:t>
    </w:r>
    <w:r w:rsidR="00EE2DE0" w:rsidRPr="00054714">
      <w:rPr>
        <w:rFonts w:ascii="Calibri" w:hAnsi="Calibri"/>
        <w:color w:val="FF0000"/>
        <w:sz w:val="18"/>
        <w:szCs w:val="18"/>
        <w:lang w:val="fr-FR"/>
      </w:rPr>
      <w:t>……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2D7BBD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EB37AB">
      <w:rPr>
        <w:rFonts w:ascii="Calibri" w:hAnsi="Calibri"/>
        <w:noProof/>
        <w:sz w:val="18"/>
        <w:szCs w:val="18"/>
        <w:lang w:val="fr-FR"/>
      </w:rPr>
      <w:t>3</w:t>
    </w:r>
    <w:r w:rsidRPr="000A6744">
      <w:rPr>
        <w:rFonts w:ascii="Calibri" w:hAnsi="Calibri"/>
        <w:sz w:val="18"/>
        <w:szCs w:val="18"/>
      </w:rPr>
      <w:fldChar w:fldCharType="end"/>
    </w:r>
  </w:p>
  <w:p w14:paraId="1A427B2D" w14:textId="77777777" w:rsidR="00EC1CC7" w:rsidRPr="00DD7FCB" w:rsidRDefault="00EC1CC7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91793">
    <w:abstractNumId w:val="1"/>
  </w:num>
  <w:num w:numId="2" w16cid:durableId="1280188337">
    <w:abstractNumId w:val="2"/>
  </w:num>
  <w:num w:numId="3" w16cid:durableId="1835797248">
    <w:abstractNumId w:val="3"/>
  </w:num>
  <w:num w:numId="4" w16cid:durableId="66659265">
    <w:abstractNumId w:val="0"/>
  </w:num>
  <w:num w:numId="5" w16cid:durableId="476842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22B44"/>
    <w:rsid w:val="00027527"/>
    <w:rsid w:val="00054714"/>
    <w:rsid w:val="000647B3"/>
    <w:rsid w:val="000878E8"/>
    <w:rsid w:val="000C0BBF"/>
    <w:rsid w:val="000C1DE5"/>
    <w:rsid w:val="00123AB0"/>
    <w:rsid w:val="00136C9E"/>
    <w:rsid w:val="001576A3"/>
    <w:rsid w:val="001C558E"/>
    <w:rsid w:val="0020000E"/>
    <w:rsid w:val="00234DA0"/>
    <w:rsid w:val="002A4C0A"/>
    <w:rsid w:val="002D7BBD"/>
    <w:rsid w:val="00402953"/>
    <w:rsid w:val="004034A1"/>
    <w:rsid w:val="00411C75"/>
    <w:rsid w:val="00421CFF"/>
    <w:rsid w:val="00435839"/>
    <w:rsid w:val="00475C2A"/>
    <w:rsid w:val="004B5AF8"/>
    <w:rsid w:val="004C14B5"/>
    <w:rsid w:val="004D7C3E"/>
    <w:rsid w:val="005442BF"/>
    <w:rsid w:val="00553E79"/>
    <w:rsid w:val="00563C2B"/>
    <w:rsid w:val="005C6394"/>
    <w:rsid w:val="0068069D"/>
    <w:rsid w:val="00681C4D"/>
    <w:rsid w:val="006A6D98"/>
    <w:rsid w:val="006F0BF7"/>
    <w:rsid w:val="0070641B"/>
    <w:rsid w:val="007A7470"/>
    <w:rsid w:val="007E05DA"/>
    <w:rsid w:val="007E563A"/>
    <w:rsid w:val="00826B29"/>
    <w:rsid w:val="00871C20"/>
    <w:rsid w:val="008E2DFD"/>
    <w:rsid w:val="008F7A31"/>
    <w:rsid w:val="00944F91"/>
    <w:rsid w:val="009C6DF1"/>
    <w:rsid w:val="009C763C"/>
    <w:rsid w:val="00A15610"/>
    <w:rsid w:val="00A66C8F"/>
    <w:rsid w:val="00AC48B2"/>
    <w:rsid w:val="00AE73CF"/>
    <w:rsid w:val="00AF103A"/>
    <w:rsid w:val="00BE3CCB"/>
    <w:rsid w:val="00C0660D"/>
    <w:rsid w:val="00C13771"/>
    <w:rsid w:val="00C70C39"/>
    <w:rsid w:val="00CF0B80"/>
    <w:rsid w:val="00D16251"/>
    <w:rsid w:val="00D46676"/>
    <w:rsid w:val="00D553C3"/>
    <w:rsid w:val="00D56244"/>
    <w:rsid w:val="00D62703"/>
    <w:rsid w:val="00D73A88"/>
    <w:rsid w:val="00DD7FCB"/>
    <w:rsid w:val="00EB37AB"/>
    <w:rsid w:val="00EC1CC7"/>
    <w:rsid w:val="00EE1588"/>
    <w:rsid w:val="00EE2DE0"/>
    <w:rsid w:val="00EF5D64"/>
    <w:rsid w:val="00F1434C"/>
    <w:rsid w:val="00F55CC5"/>
    <w:rsid w:val="00F6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9CE17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d8bdfc12cd15fe2ac60f2437ad195370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3f64b921043206b50c42d6865f585573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ED55-30D8-4109-815A-A3EDF4C2235C}">
  <ds:schemaRefs>
    <ds:schemaRef ds:uri="http://schemas.microsoft.com/office/2006/metadata/properties"/>
    <ds:schemaRef ds:uri="http://schemas.microsoft.com/office/infopath/2007/PartnerControls"/>
    <ds:schemaRef ds:uri="ea860856-2bc4-44ab-bfaa-df97105da84a"/>
  </ds:schemaRefs>
</ds:datastoreItem>
</file>

<file path=customXml/itemProps2.xml><?xml version="1.0" encoding="utf-8"?>
<ds:datastoreItem xmlns:ds="http://schemas.openxmlformats.org/officeDocument/2006/customXml" ds:itemID="{82116338-4F6E-40E0-85BD-100500C40769}"/>
</file>

<file path=customXml/itemProps3.xml><?xml version="1.0" encoding="utf-8"?>
<ds:datastoreItem xmlns:ds="http://schemas.openxmlformats.org/officeDocument/2006/customXml" ds:itemID="{4F06DCEF-AA4A-4F51-818D-C0EF9E6C3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FB781-A86A-40B3-B736-6322AA9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V de conciliation</vt:lpstr>
      <vt:lpstr>TRIBUNAL DE PREMIERE</vt:lpstr>
      <vt:lpstr>TRIBUNAL DE PREMIERE</vt:lpstr>
    </vt:vector>
  </TitlesOfParts>
  <Company>SPF Justice - FOD Justiti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conciliation 2025</dc:title>
  <dc:creator>Philippe Baudoux</dc:creator>
  <cp:lastModifiedBy>Philippe Baudoux</cp:lastModifiedBy>
  <cp:revision>8</cp:revision>
  <cp:lastPrinted>2017-06-27T09:35:00Z</cp:lastPrinted>
  <dcterms:created xsi:type="dcterms:W3CDTF">2022-06-08T12:51:00Z</dcterms:created>
  <dcterms:modified xsi:type="dcterms:W3CDTF">2025-06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B446276416942A6AE481CBA12DB9B</vt:lpwstr>
  </property>
</Properties>
</file>